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3C667E01" w14:textId="76D1BEF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D104A">
        <w:t>Obec Slatinky</w:t>
      </w:r>
    </w:p>
    <w:p w14:paraId="42FCB259" w14:textId="7A9198F3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302444">
          <w:rPr>
            <w:rStyle w:val="Hypertextovodkaz"/>
            <w:b/>
          </w:rPr>
          <w:t>ZDE</w:t>
        </w:r>
        <w:r w:rsidR="000B1E71" w:rsidRPr="00302444">
          <w:rPr>
            <w:rStyle w:val="Hypertextovodkaz"/>
            <w:b/>
          </w:rPr>
          <w:t>.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579B1101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4022E">
        <w:t xml:space="preserve"> podle </w:t>
      </w:r>
      <w:hyperlink r:id="rId11" w:history="1">
        <w:r w:rsidR="00F4022E" w:rsidRPr="00F4022E">
          <w:rPr>
            <w:rStyle w:val="Hypertextovodkaz"/>
            <w:b/>
            <w:bCs/>
          </w:rPr>
          <w:t>Sazebníku úhrad</w:t>
        </w:r>
      </w:hyperlink>
      <w:r w:rsidR="00F4022E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29BA14AB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F4022E">
        <w:t xml:space="preserve"> </w:t>
      </w:r>
      <w:hyperlink r:id="rId12" w:history="1">
        <w:r w:rsidR="00F4022E" w:rsidRPr="00F4022E">
          <w:rPr>
            <w:rStyle w:val="Hypertextovodkaz"/>
            <w:b/>
            <w:bCs/>
          </w:rPr>
          <w:t>ZDE</w:t>
        </w:r>
      </w:hyperlink>
      <w:r w:rsidR="00F4022E">
        <w:t>.</w:t>
      </w:r>
    </w:p>
    <w:p w14:paraId="035B6607" w14:textId="4EC7291E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F222C5">
        <w:t xml:space="preserve">adresu </w:t>
      </w:r>
      <w:hyperlink r:id="rId13" w:history="1">
        <w:r w:rsidR="003B2DB3" w:rsidRPr="00F222C5">
          <w:rPr>
            <w:rStyle w:val="Hypertextovodkaz"/>
            <w:color w:val="0070C0"/>
          </w:rPr>
          <w:t>obec</w:t>
        </w:r>
        <w:r w:rsidR="000662B3" w:rsidRPr="00F222C5">
          <w:rPr>
            <w:rStyle w:val="Hypertextovodkaz"/>
            <w:color w:val="0070C0"/>
          </w:rPr>
          <w:t>@</w:t>
        </w:r>
        <w:r w:rsidR="003B2DB3" w:rsidRPr="00F222C5">
          <w:rPr>
            <w:rStyle w:val="Hypertextovodkaz"/>
            <w:color w:val="0070C0"/>
          </w:rPr>
          <w:t>slatinky</w:t>
        </w:r>
        <w:r w:rsidR="000662B3" w:rsidRPr="00F222C5">
          <w:rPr>
            <w:rStyle w:val="Hypertextovodkaz"/>
            <w:color w:val="0070C0"/>
          </w:rPr>
          <w:t>.cz</w:t>
        </w:r>
      </w:hyperlink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CB92" w14:textId="77777777" w:rsidR="003B2130" w:rsidRDefault="003B2130" w:rsidP="008A033E">
      <w:pPr>
        <w:spacing w:after="0" w:line="240" w:lineRule="auto"/>
      </w:pPr>
      <w:r>
        <w:separator/>
      </w:r>
    </w:p>
  </w:endnote>
  <w:endnote w:type="continuationSeparator" w:id="0">
    <w:p w14:paraId="024B775C" w14:textId="77777777" w:rsidR="003B2130" w:rsidRDefault="003B213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9DD0" w14:textId="77777777" w:rsidR="003B2130" w:rsidRDefault="003B2130" w:rsidP="008A033E">
      <w:pPr>
        <w:spacing w:after="0" w:line="240" w:lineRule="auto"/>
      </w:pPr>
      <w:r>
        <w:separator/>
      </w:r>
    </w:p>
  </w:footnote>
  <w:footnote w:type="continuationSeparator" w:id="0">
    <w:p w14:paraId="13AA4CBF" w14:textId="77777777" w:rsidR="003B2130" w:rsidRDefault="003B2130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444F4"/>
    <w:rsid w:val="00063BA9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02444"/>
    <w:rsid w:val="003103F3"/>
    <w:rsid w:val="003435C6"/>
    <w:rsid w:val="00372ED8"/>
    <w:rsid w:val="00385823"/>
    <w:rsid w:val="003A4AA5"/>
    <w:rsid w:val="003B2130"/>
    <w:rsid w:val="003B2DB3"/>
    <w:rsid w:val="003F77B9"/>
    <w:rsid w:val="00475A50"/>
    <w:rsid w:val="004772C1"/>
    <w:rsid w:val="004C6482"/>
    <w:rsid w:val="004D104A"/>
    <w:rsid w:val="004E7432"/>
    <w:rsid w:val="004F50A2"/>
    <w:rsid w:val="00500153"/>
    <w:rsid w:val="00572FE1"/>
    <w:rsid w:val="005A0F5B"/>
    <w:rsid w:val="005C513F"/>
    <w:rsid w:val="005D1128"/>
    <w:rsid w:val="00615ECC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1698E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222C5"/>
    <w:rsid w:val="00F30A6A"/>
    <w:rsid w:val="00F4022E"/>
    <w:rsid w:val="00F40D4F"/>
    <w:rsid w:val="00F427FF"/>
    <w:rsid w:val="00F543EA"/>
    <w:rsid w:val="00F72E86"/>
    <w:rsid w:val="00FA7372"/>
    <w:rsid w:val="00FF27A3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024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tinky.cz/kontakt-1/" TargetMode="External"/><Relationship Id="rId13" Type="http://schemas.openxmlformats.org/officeDocument/2006/relationships/hyperlink" Target="mailto:osobniudaje@naseob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.coufal\AppData\Local\Temp\Slatinky_info%20web%20-%20Pojmenov&#225;n&#237;%20a%20popis%20agendy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tinky.cz/modules/file_storage/download.php?file=60fc0658%7C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2B63-A1C9-47C0-8358-65CDFD4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.coufal</cp:lastModifiedBy>
  <cp:revision>2</cp:revision>
  <dcterms:created xsi:type="dcterms:W3CDTF">2020-10-22T08:50:00Z</dcterms:created>
  <dcterms:modified xsi:type="dcterms:W3CDTF">2020-10-22T08:50:00Z</dcterms:modified>
</cp:coreProperties>
</file>